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a </w:t>
      </w:r>
      <w:r w:rsidR="000B66A2">
        <w:rPr>
          <w:rFonts w:ascii="Arial" w:hAnsi="Arial" w:cs="Arial"/>
          <w:sz w:val="24"/>
          <w:szCs w:val="24"/>
        </w:rPr>
        <w:t>instalação de sinal de alerta aos visitantes do Cemitério Central avisando do fechamento dos portões no final do expediente</w:t>
      </w:r>
      <w:r w:rsidR="00A10429">
        <w:rPr>
          <w:rFonts w:ascii="Arial" w:hAnsi="Arial" w:cs="Arial"/>
          <w:sz w:val="24"/>
          <w:szCs w:val="24"/>
        </w:rPr>
        <w:t xml:space="preserve"> as 17h00</w:t>
      </w:r>
      <w:r w:rsidR="00645D2F">
        <w:rPr>
          <w:rFonts w:ascii="Arial" w:hAnsi="Arial" w:cs="Arial"/>
          <w:sz w:val="24"/>
          <w:szCs w:val="24"/>
        </w:rPr>
        <w:t xml:space="preserve"> e instalar placa de horário de funcionamento em local visível e com maior destaqu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5D2F" w:rsidRPr="009A5E22" w:rsidRDefault="00A35AE9" w:rsidP="00645D2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a </w:t>
      </w:r>
      <w:r w:rsidR="000B66A2">
        <w:rPr>
          <w:rFonts w:ascii="Arial" w:hAnsi="Arial" w:cs="Arial"/>
          <w:sz w:val="24"/>
          <w:szCs w:val="24"/>
        </w:rPr>
        <w:t>instalação de sinal de alerta aos visitantes do Cemitério Central avisando do fechamento dos portões no final do expediente</w:t>
      </w:r>
      <w:r w:rsidR="00A10429">
        <w:rPr>
          <w:rFonts w:ascii="Arial" w:hAnsi="Arial" w:cs="Arial"/>
          <w:sz w:val="24"/>
          <w:szCs w:val="24"/>
        </w:rPr>
        <w:t xml:space="preserve"> as 17h00</w:t>
      </w:r>
      <w:r w:rsidR="00645D2F">
        <w:rPr>
          <w:rFonts w:ascii="Arial" w:hAnsi="Arial" w:cs="Arial"/>
          <w:sz w:val="24"/>
          <w:szCs w:val="24"/>
        </w:rPr>
        <w:t xml:space="preserve"> e instalar placa de horário de funcionamento em local visível e com maior destaque.</w:t>
      </w:r>
    </w:p>
    <w:p w:rsidR="000B66A2" w:rsidRPr="009A5E22" w:rsidRDefault="000B66A2" w:rsidP="000B66A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0B66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>segundo eles</w:t>
      </w:r>
      <w:r w:rsidR="00F84A88">
        <w:rPr>
          <w:rFonts w:ascii="Arial" w:hAnsi="Arial" w:cs="Arial"/>
          <w:sz w:val="24"/>
          <w:szCs w:val="24"/>
        </w:rPr>
        <w:t xml:space="preserve">, </w:t>
      </w:r>
      <w:r w:rsidR="008F450A">
        <w:rPr>
          <w:rFonts w:ascii="Arial" w:hAnsi="Arial" w:cs="Arial"/>
          <w:sz w:val="24"/>
          <w:szCs w:val="24"/>
        </w:rPr>
        <w:t xml:space="preserve">a </w:t>
      </w:r>
      <w:r w:rsidR="000B66A2">
        <w:rPr>
          <w:rFonts w:ascii="Arial" w:hAnsi="Arial" w:cs="Arial"/>
          <w:sz w:val="24"/>
          <w:szCs w:val="24"/>
        </w:rPr>
        <w:t xml:space="preserve">falta de um alerta avisando do fechamento dos portões no final do expediente tem causado transtornos e constrangimentos como o ocorrido recentemente </w:t>
      </w:r>
      <w:r w:rsidR="00920F77">
        <w:rPr>
          <w:rFonts w:ascii="Arial" w:hAnsi="Arial" w:cs="Arial"/>
          <w:sz w:val="24"/>
          <w:szCs w:val="24"/>
        </w:rPr>
        <w:t>quando</w:t>
      </w:r>
      <w:r w:rsidR="000B66A2">
        <w:rPr>
          <w:rFonts w:ascii="Arial" w:hAnsi="Arial" w:cs="Arial"/>
          <w:sz w:val="24"/>
          <w:szCs w:val="24"/>
        </w:rPr>
        <w:t xml:space="preserve"> uma </w:t>
      </w:r>
      <w:r w:rsidR="00920F77">
        <w:rPr>
          <w:rFonts w:ascii="Arial" w:hAnsi="Arial" w:cs="Arial"/>
          <w:sz w:val="24"/>
          <w:szCs w:val="24"/>
        </w:rPr>
        <w:t xml:space="preserve">família que estava visitando o tumulo de um ente querido, não se ativeram ao horário e ao tentarem sair, para sua surpresa, se deparam com os portões trancados, sendo necessário acionar um familiar que levasse uma escada para que pudessem sair pelo muro do cemitério. 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251875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F450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77" w:rsidRDefault="00920F77">
      <w:r>
        <w:separator/>
      </w:r>
    </w:p>
  </w:endnote>
  <w:endnote w:type="continuationSeparator" w:id="0">
    <w:p w:rsidR="00920F77" w:rsidRDefault="0092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77" w:rsidRDefault="00920F77">
      <w:r>
        <w:separator/>
      </w:r>
    </w:p>
  </w:footnote>
  <w:footnote w:type="continuationSeparator" w:id="0">
    <w:p w:rsidR="00920F77" w:rsidRDefault="0092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77" w:rsidRDefault="00920F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A0A79" wp14:editId="77308D3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20F77" w:rsidRPr="00AE702A" w:rsidRDefault="00920F7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20F77" w:rsidRPr="00D26CB3" w:rsidRDefault="00920F7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7295D" wp14:editId="53EAA44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20F77" w:rsidRDefault="00920F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A2CACD" wp14:editId="034AF52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6b2bdf4c534e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6A2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4B71"/>
    <w:rsid w:val="0063699B"/>
    <w:rsid w:val="00641B31"/>
    <w:rsid w:val="00642766"/>
    <w:rsid w:val="0064512B"/>
    <w:rsid w:val="00645D2F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0F77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429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5f9c68-90b7-48f9-9c67-b68329604f7e.png" Id="Rb5d3d8dde0bb47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5f9c68-90b7-48f9-9c67-b68329604f7e.png" Id="R6b6b2bdf4c534e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F784-3AAB-421E-9591-ED717BCF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0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7</cp:revision>
  <cp:lastPrinted>2014-10-17T18:19:00Z</cp:lastPrinted>
  <dcterms:created xsi:type="dcterms:W3CDTF">2014-01-16T16:53:00Z</dcterms:created>
  <dcterms:modified xsi:type="dcterms:W3CDTF">2019-02-15T12:58:00Z</dcterms:modified>
</cp:coreProperties>
</file>